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QĐ-TTg về giao bổ sung Kế hoạch đầu tư công trung hạn vốn ngân sách trung ương từ dự phòng chung, dự phòng nguồn ngân sách trung ương của Kế hoạch đầu tư công trung hạn giai đoạn 2021-2025, Kế hoạch vốn ngân sách trung ương năm 2024 cho các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90/QĐ-TTg</w:t>
      </w:r>
    </w:p>
    <w:p>
      <w:r>
        <w:t>Hà Nội, ngày 10 tháng 6 năm 2024</w:t>
      </w:r>
    </w:p>
    <w:p>
      <w:r>
        <w:t>QUYẾT ĐỊNH</w:t>
      </w:r>
    </w:p>
    <w:p>
      <w:r>
        <w:t>VỀ VIỆC GIAO BỔ SUNG KẾ HOẠCH ĐẦU TƯ CÔNG TRUNG HẠN VỐN NGÂN SÁCH TRUNG ƯƠNG TỪ DỰ PHÒNG CHUNG, DỰ PHÒNG NGUỒN NGÂN SÁCH TRUNG ƯƠNG CỦA KẾ HOẠCH ĐẦU TƯ CÔNG TRUNG HẠN GIAI ĐOẠN 2021 - 2025, KẾ HOẠCH VỐN NGÂN SÁCH TRUNG ƯƠNG NĂM 2024 CHO CÁC BỘ, CƠ QUAN TRUNG ƯƠNG VÀ ĐỊA P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đã được sửa đổi, bổ sung một số điều theo Luật số 64/2020/QH14, Luật số 72/2020/QH14 và Luật số 03/2022/QH15;</w:t>
      </w:r>
    </w:p>
    <w:p>
      <w:r>
        <w:t>Căn cứ các Nghị quyết của Quốc hội: số 29/2021/QH15 ngày 28 tháng 7 năm 2021 vế Kế hoạch đầu tư công trung hạn giai đoạn 2021 - 2025, số 93/2023/QH15 ngày 22 tháng 6 năm 2023 về phân bổ vốn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 số 106/2023/QH15 ngày 28 tháng 11 năm 2023 về thí điểm một số chính sách đặc thù về đầu tư xây dựng công trình đường bộ và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w:t>
      </w:r>
    </w:p>
    <w:p>
      <w:r>
        <w:t>Căn cứ Nghị quyết của Ủy ban Thường vụ Quốc hội: số 40/2023/NQ- UBTVQH15 ngày 15 tháng 11 năm 2023 về việc bổ sung dự toán thu ngân sách nhà nước năm 2022; phân bổ, sử dụng nguồn tăng thu, tiết kiệm chi thường xuyên của ngân sách trung ương năm 2022; số 1057/2024/UBTVQH15 ngày 31 tháng 5 năm 2024 về việc phân bổ kế hoạch đầu tư công trung hạn vốn ngân sách trung ương từ dự phòng chung, dự phòng ngân sách trung ương của kế hoạch đầu tư công trung hạn giai đoạn 2021 - 2025 và kế hoạch vốn năm 2024 cho các Bộ, cơ quan trung ương và địa phương để thực hiện các nhiệm vụ, dự án đã hoàn thiện thủ tục đầu tư;</w:t>
      </w:r>
    </w:p>
    <w:p>
      <w:r>
        <w:t>Xét đề nghị của Bộ trưởng Bộ Kế hoạch và Đầu tư tại Tờ trình số 4271/TTr-BKHĐT ngày 04 tháng 06 năm 2024.</w:t>
      </w:r>
    </w:p>
    <w:p>
      <w:r>
        <w:t>QUYẾT ĐỊNH:</w:t>
      </w:r>
    </w:p>
    <w:p>
      <w:r>
        <w:t>Điều 1.  Giao kế hoạch đầu tư công trung hạn giai đoạn 2021 - 2025 từ nguồn dự phòng, dự phòng chung của kế hoạch đầu tư công trung hạn giai đoạn 2021-2025 vốn ngân sách trung ương tương ứng với nguồn tăng thu ngân sách trung ương năm 2022</w:t>
      </w:r>
    </w:p>
    <w:p>
      <w:r>
        <w:t>1. Giao bổ sung 6.389 tỷ đồng kế hoạch đầu tư công trung hạn vốn ngân sách trung ương giai đoạn 2021 - 2025 (bao gồm: 1.700 tỷ đồng từ nguồn dự phòng của kế hoạch đầu tư công trung hạn vốn ngân sách trung ương giai đoạn 2021 - 2025 và 4.689 tỷ đồng từ nguồn dự phòng chung của kế hoạch đầu tư công trung hạn vốn ngân sách trung ương giai đoạn 2021 - 2025 tương ứng với nguồn tăng thu ngân sách trung ương năm 2022) cho Bộ Giao thông vận tải và tỉnh Sơn La chi tiết theo ngành, lĩnh vực tại Phụ lục kèm theo.</w:t>
      </w:r>
    </w:p>
    <w:p>
      <w:r>
        <w:t>2. Giao danh mục dự án và mức vốn ngân sách trung ương bố trí kế hoạch đầu tư công trung hạn giai đoạn 2021-2025 cho từng dự án sử dụng nguồn tăng thu ngân sách trung ương năm 2022 đã đủ thủ tục đầu tư, đã báo cáo Ủy ban Thường vụ Quốc hội tại Tờ trình số 172/TTr-CP và Báo cáo số 07/BC-CP ngày 20 tháng 4 năm 2024 tại Phụ lục kèm theo.</w:t>
      </w:r>
    </w:p>
    <w:p>
      <w:r>
        <w:t>Điều 2.  Giao bổ sung 5.457,739 tỷ đồng dự toán ngân sách nhà nước và kế hoạch đầu tư công vốn ngân sách trung ương năm 2024 từ nguồn tăng thu ngân sách trung ương năm 2022 cho Văn phòng Trung ương Đảng; các Bộ: Công an, Giao thông vận tải và các địa phương: Tuyên Quang, Lạng Sơn, Hải Dương, Quảng Trị, Thừa Thiên Huế, Quảng Ngãi, Bình Định, Tiền Giang để thực hiện nhiệm vụ, dự án đã được Chính phủ báo cáo Ủy ban Thường vụ Quốc hội tại Tờ trình số 172/TTr-CP và Báo cáo số 07/BC-CP ngày 20 thang 4 năm 2024 đã hoàn thiện thủ tục đầu tư, đủ điều kiện bố trí kế hoạch vốn hằng năm theo quy định của Luật Đầu tư công.</w:t>
      </w:r>
    </w:p>
    <w:p>
      <w:r>
        <w:t>Điều 3.  Tổ chức thực hiện:</w:t>
      </w:r>
    </w:p>
    <w:p>
      <w:r>
        <w:t>1. Bộ Giao thông vận tải và tỉnh Sơn La căn cứ kế hoạch đầu tư công trung hạn vốn ngân sách trung ương giai đoạn 2021 - 2025, danh mục dự án và mức vốn ngân sách trung ương trong kế hoạch đầu tư công trung hạn giai đoạn 2021 - 2025 được giao tại Điều 1 Quyết định này:</w:t>
      </w:r>
    </w:p>
    <w:p>
      <w:r>
        <w:t>a) Thông báo hoặc quyết định giao kế hoạch đầu tư công trung hạn giai đoạn 2021 - 2025 cho các cơ quan, đơn vị sử dụng vốn đầu tư công, chi tiết danh mục dự án và mức vốn ngân sách trung ương bố trí cho từng dự án theo quy định. Báo cáo việc thông báo hoặc quyết định giao kế hoạch đầu tư công trung hạn vốn ngân sách trung ương giai đoạn 2021 - 2025 cho các cơ quan, đơn vị sử dụng vốn đầu tư công về Bộ Kế hoạch và Đầu tư, Bộ Tài chính trước ngày 15 tháng 6 năm 2024.</w:t>
      </w:r>
    </w:p>
    <w:p>
      <w:r>
        <w:t>b) Sử dụng vốn ngân sách địa phương, huy động các nguồn vốn khác để đầu tư hoàn thành dự án đúng tiến độ, bảo đảm chất lượng.</w:t>
      </w:r>
    </w:p>
    <w:p>
      <w:r>
        <w:t>c) Khẩn trương hoàn thiện thủ tục đầu tư, bảo đảm đủ điều kiện bố trí kế hoạch vốn hằng năm theo quy định tại Điều 53 Luật Đầu tư công; đề xuất kế hoạch vốn ngân sách trung ương năm 2024 để thực hiện dự án, gửi Bộ Kế hoạch và Đầu tư, Bộ Tài chính trước ngày 30 tháng 6 năm 2024 để tổng hợp, báo cáo Thủ tướng Chính phủ trước khi báo cáo cấp có thẩm quyền theo quy định tại Nghị quyết số 112/2024/QH15 của Quốc hội.</w:t>
      </w:r>
    </w:p>
    <w:p>
      <w:r>
        <w:t>d) Chịu trách nhiệm toàn diện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2. Văn phòng Trung ương Đảng; các Bộ: Công an, Giao thông vận tải và các địa phương: Tuyên Quang, Lạng Sơn, Hải Dương, Quảng Trị, Thừa Thiên Huế, Quảng Ngãi, Bình Định, Tiền Giang căn cứ dự toán và kế hoạch đầu tư vốn ngân sách trung ương năm 2024 được giao tại Điều 2 Quyết định này:</w:t>
      </w:r>
    </w:p>
    <w:p>
      <w:r>
        <w:t>a) Thông báo hoặc quyết định phân bổ chi tiết kế hoạch đầu tư vốn ngân sách trung ương năm 2024, danh mục và mức vốn bố trí của từng dự án cho các cơ quan, đơn vị trực thuộc trước ngày 15 tháng 6 năm 2024 bảo đảm theo đúng quy định của pháp luật về đầu tư công, các Nghị quyết của Quốc hội, đúng mục đích, hiệu quả; báo cáo Bộ Kế hoạch và Đầu tư, Bộ Tài chính kết quả phân bổ chi tiết kế hoạch trước ngày 25 tháng 6 năm 2024.</w:t>
      </w:r>
    </w:p>
    <w:p>
      <w:r>
        <w:t>b) Thời gian thực hiện giải ngân số vốn được giao bổ sung thực hiện theo quy định của pháp luật về ngân sách nhà nước và đầu tư công.</w:t>
      </w:r>
    </w:p>
    <w:p>
      <w:r>
        <w:t>c) Định kỳ hằng tháng, quý và cả năm báo cáo tình hình thực hiện và giải ngân số vốn bổ sung tại Điều 2 Quyết định này về Bộ Kế hoạch và Đầu tư, Bộ Tài chính theo quy định.</w:t>
      </w:r>
    </w:p>
    <w:p>
      <w:r>
        <w:t>d) Chịu trách nhiệm trước Thủ tướng Chính phủ, các cơ quan thanh tra, kiểm tra, kiểm toán và cơ quan liên quan về tính chính xác của các nội dung, số liệu báo cáo, danh mục dự án và mức vốn bố trí cho từng nhiệm vụ, dự án bảo đảm đúng quy định của pháp luật; thực hiện chế độ báo cáo theo quy định hiện hành.</w:t>
      </w:r>
    </w:p>
    <w:p>
      <w:r>
        <w:t>3.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tính chính xác của các nội dung, số liệu báo cáo, giám sát thực hiện Quyết định này bảo đảm đúng quy định của pháp luật.</w:t>
      </w:r>
    </w:p>
    <w:p>
      <w:r>
        <w:t>Điều 4.  Quyết định này có hiệu lực thi hành kể từ ngày ký.</w:t>
      </w:r>
    </w:p>
    <w:p>
      <w:r>
        <w:t>Điều 5.  Bộ trưởng, Thủ trưởng cơ quan khác ở trung ương, Chủ tịch Ủy ban nhân dân các tỉnh và Thủ trưởng các cơ quan, đơn vị sử dụng vốn đầu tư công nguồn ngân sách trung ương được giao bổ sung kế hoạch đầu tư công trung hạn vốn ngân sách trung ương giai đoạn 2021-2025, kế hoạch vốn ngân sách trung ương năm 2024 tại Điều 1, Điều 2 nêu trên chịu trách nhiệm thi hành Quyết định này./.</w:t>
      </w:r>
    </w:p>
    <w:p>
      <w:r>
        <w:t>Nơi nhận:</w:t>
      </w:r>
    </w:p>
    <w:p>
      <w:r>
        <w:t>- Như Điều 5;</w:t>
      </w:r>
    </w:p>
    <w:p>
      <w:r>
        <w:t>- Thủ tướng, các Phó Thủ tướng CP;</w:t>
      </w:r>
    </w:p>
    <w:p>
      <w:r>
        <w:t>- Các bộ, cơ quan trung ương nêu tại Điều 1,2;</w:t>
      </w:r>
    </w:p>
    <w:p>
      <w:r>
        <w:t>- HĐND, UBND các địa phương nêu tại Điều 1,2;</w:t>
      </w:r>
    </w:p>
    <w:p>
      <w:r>
        <w:t>- Đoàn ĐBQH các địa phương nêu tại Điều 1,2;</w:t>
      </w:r>
    </w:p>
    <w:p>
      <w:r>
        <w:t>- Văn phòng Quốc hội;</w:t>
      </w:r>
    </w:p>
    <w:p>
      <w:r>
        <w:t>- UBTW Mặt trận Tổ quốc Việt Nam;</w:t>
      </w:r>
    </w:p>
    <w:p>
      <w:r>
        <w:t>- Kiểm toán Nhà nước;</w:t>
      </w:r>
    </w:p>
    <w:p>
      <w:r>
        <w:t>- Bộ Tài chính;</w:t>
      </w:r>
    </w:p>
    <w:p>
      <w:r>
        <w:t>- VPCP: BTCN, các PCN, Trợ lý TTg, các Vụ: TH, TKBT, TGĐ cổng TTĐT;</w:t>
      </w:r>
    </w:p>
    <w:p>
      <w:r>
        <w:t>- Lưu: Văn thư, KTTH (3)</w:t>
      </w:r>
    </w:p>
    <w:p>
      <w:r>
        <w:t>KT. THỦ TƯỚNG</w:t>
      </w:r>
    </w:p>
    <w:p>
      <w:r>
        <w:t>PHÓ THỦ TƯỚNG</w:t>
      </w:r>
    </w:p>
    <w:p>
      <w:r>
        <w:t>Lê Minh Khái</w:t>
      </w:r>
    </w:p>
    <w:p>
      <w:r>
        <w:t>Văn phòng Trung ương Đảng</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7.408</w:t>
      </w:r>
    </w:p>
    <w:p>
      <w:r>
        <w:t>I</w:t>
      </w:r>
    </w:p>
    <w:p>
      <w:r>
        <w:t>VỐN TRONG NƯỚC</w:t>
      </w:r>
    </w:p>
    <w:p>
      <w:r>
        <w:t>7.408</w:t>
      </w:r>
    </w:p>
    <w:p>
      <w:r>
        <w:t>Bộ Công an</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910.000</w:t>
      </w:r>
    </w:p>
    <w:p>
      <w:r>
        <w:t>I</w:t>
      </w:r>
    </w:p>
    <w:p>
      <w:r>
        <w:t>VỐN TRONG NƯỚC</w:t>
      </w:r>
    </w:p>
    <w:p>
      <w:r>
        <w:t>910.000</w:t>
      </w:r>
    </w:p>
    <w:p>
      <w:r>
        <w:t>Bộ Giao thông vận tải</w:t>
      </w:r>
    </w:p>
    <w:p>
      <w:r>
        <w:t>PHỤ LỤC I</w:t>
      </w:r>
    </w:p>
    <w:p>
      <w:r>
        <w:t>BỔ SUNG KẾ HOẠCH ĐẦU TƯ CÔNG TRUNG HẠN VỐN NGÂN SÁCH TRUNG ƯƠNG GIAI ĐOẠN 2021 - 2025 TỪ NGUỒN DỰ PHÒNG CHUNG TƯƠNG ỨNG VỚI NGUỒN TĂNG THU NGÂN SÁCH TRUNG ƯƠNG NĂM 2022</w:t>
      </w:r>
    </w:p>
    <w:p>
      <w:r>
        <w:t>(Kèm theo Quyết định số 490/QĐ-TTg ngày 10 tháng 6 năm 2024 của Thủ tướng Chính phủ)</w:t>
      </w:r>
    </w:p>
    <w:p>
      <w:r>
        <w:t>Đơn vị: Triệu đồng</w:t>
      </w:r>
    </w:p>
    <w:p>
      <w:r>
        <w:t>Nguồn vốn</w:t>
      </w:r>
    </w:p>
    <w:p>
      <w:r>
        <w:t>Bổ sung kế hoạch đầu tư trung hạn vốn ngân sách trung ương giai đoạn 2021-2025</w:t>
      </w:r>
    </w:p>
    <w:p>
      <w:r>
        <w:t>Tổng số</w:t>
      </w:r>
    </w:p>
    <w:p>
      <w:r>
        <w:t>2.989.000</w:t>
      </w:r>
    </w:p>
    <w:p>
      <w:r>
        <w:t>VỐN NGÂN SÁCH TRUNG ƯƠNG</w:t>
      </w:r>
    </w:p>
    <w:p>
      <w:r>
        <w:t>2.989.000</w:t>
      </w:r>
    </w:p>
    <w:p>
      <w:r>
        <w:t>Vốn trong nước</w:t>
      </w:r>
    </w:p>
    <w:p>
      <w:r>
        <w:t>2.989.000</w:t>
      </w:r>
    </w:p>
    <w:p>
      <w:r>
        <w:t>Bộ Giao thông vận tải</w:t>
      </w:r>
    </w:p>
    <w:p>
      <w:r>
        <w:t>PHỤ LỤC I.A</w:t>
      </w:r>
    </w:p>
    <w:p>
      <w:r>
        <w:t>BỔ SUNG KẾ HOẠCH ĐẦU TƯ CÔNG TRUNG HẠN VỐN NGÂN SÁCH TRUNG ƯƠNG GIAI ĐOẠN 2021 - 2025 TỪ NGUỒN DỰ PHÒNG CHUNG TƯƠNG ỨNG VỚI NGUỒN TĂNG THU NGÂN SÁCH TRUNG ƯƠNG NĂM 2022 PHÂN THEO NGÀNH, LĨNH VỰC</w:t>
      </w:r>
    </w:p>
    <w:p>
      <w:r>
        <w:t>(Kèm theo Quyết định số 490/QĐ-TTg ngày 10 tháng 6 năm 2024 của Thủ tướng Chính phủ)</w:t>
      </w:r>
    </w:p>
    <w:p>
      <w:r>
        <w:t>Đơn vị: Triệu đồng</w:t>
      </w:r>
    </w:p>
    <w:p>
      <w:r>
        <w:t>STT</w:t>
      </w:r>
    </w:p>
    <w:p>
      <w:r>
        <w:t>Ngành, lĩnh vực</w:t>
      </w:r>
    </w:p>
    <w:p>
      <w:r>
        <w:t>Bổ sung kế hoạch đầu tư trung hạn vốn ngân sách trung ương giai đoạn 2021-2025</w:t>
      </w:r>
    </w:p>
    <w:p>
      <w:r>
        <w:t>Tổng số</w:t>
      </w:r>
    </w:p>
    <w:p>
      <w:r>
        <w:t>2.989.000</w:t>
      </w:r>
    </w:p>
    <w:p>
      <w:r>
        <w:t>Các hoạt động kinh tế</w:t>
      </w:r>
    </w:p>
    <w:p>
      <w:r>
        <w:t>2.989.000</w:t>
      </w:r>
    </w:p>
    <w:p>
      <w:r>
        <w:t>Giao thông</w:t>
      </w:r>
    </w:p>
    <w:p>
      <w:r>
        <w:t>2.989.000</w:t>
      </w:r>
    </w:p>
    <w:p>
      <w:r>
        <w:t>Bộ Giao thông vận tải</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490/QĐ-TTg ngày 10 tháng 6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ộ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5.751.000</w:t>
      </w:r>
    </w:p>
    <w:p>
      <w:r>
        <w:t>5.751.000</w:t>
      </w:r>
    </w:p>
    <w:p>
      <w:r>
        <w:t>1.815.300</w:t>
      </w:r>
    </w:p>
    <w:p>
      <w:r>
        <w:t>2.989.000</w:t>
      </w:r>
    </w:p>
    <w:p>
      <w:r>
        <w:t>4.804.300</w:t>
      </w:r>
    </w:p>
    <w:p>
      <w:r>
        <w:t>Bộ Giao thông vận tải</w:t>
      </w:r>
    </w:p>
    <w:p>
      <w:r>
        <w:t>5.751.000</w:t>
      </w:r>
    </w:p>
    <w:p>
      <w:r>
        <w:t>5.751.000</w:t>
      </w:r>
    </w:p>
    <w:p>
      <w:r>
        <w:t>1.815.300</w:t>
      </w:r>
    </w:p>
    <w:p>
      <w:r>
        <w:t>2.989.000</w:t>
      </w:r>
    </w:p>
    <w:p>
      <w:r>
        <w:t>4.804.300</w:t>
      </w:r>
    </w:p>
    <w:p>
      <w:r>
        <w:t>I</w:t>
      </w:r>
    </w:p>
    <w:p>
      <w:r>
        <w:t>Giao thông</w:t>
      </w:r>
    </w:p>
    <w:p>
      <w:r>
        <w:t>5.751.000</w:t>
      </w:r>
    </w:p>
    <w:p>
      <w:r>
        <w:t>5.751.000</w:t>
      </w:r>
    </w:p>
    <w:p>
      <w:r>
        <w:t>1.815.300</w:t>
      </w:r>
    </w:p>
    <w:p>
      <w:r>
        <w:t>2.989.000</w:t>
      </w:r>
    </w:p>
    <w:p>
      <w:r>
        <w:t>4.804.300</w:t>
      </w:r>
    </w:p>
    <w:p>
      <w:r>
        <w:t>a</w:t>
      </w:r>
    </w:p>
    <w:p>
      <w:r>
        <w:t>Dự án nhóm A, nhóm B, nhóm C</w:t>
      </w:r>
    </w:p>
    <w:p>
      <w:r>
        <w:t>5.751.000</w:t>
      </w:r>
    </w:p>
    <w:p>
      <w:r>
        <w:t>5.751,000</w:t>
      </w:r>
    </w:p>
    <w:p>
      <w:r>
        <w:t>1.815.300</w:t>
      </w:r>
    </w:p>
    <w:p>
      <w:r>
        <w:t>2.989.000</w:t>
      </w:r>
    </w:p>
    <w:p>
      <w:r>
        <w:t>4.804.300</w:t>
      </w:r>
    </w:p>
    <w:p>
      <w:r>
        <w:t>-</w:t>
      </w:r>
    </w:p>
    <w:p>
      <w:r>
        <w:t>Dự án khởi công mới trong giai đoạn 2021-2025</w:t>
      </w:r>
    </w:p>
    <w:p>
      <w:r>
        <w:t>5.751.000</w:t>
      </w:r>
    </w:p>
    <w:p>
      <w:r>
        <w:t>5.751.000</w:t>
      </w:r>
    </w:p>
    <w:p>
      <w:r>
        <w:t>1.815.300</w:t>
      </w:r>
    </w:p>
    <w:p>
      <w:r>
        <w:t>2.989.000</w:t>
      </w:r>
    </w:p>
    <w:p>
      <w:r>
        <w:t>4.804.300</w:t>
      </w:r>
    </w:p>
    <w:p>
      <w:r>
        <w:t>(1)</w:t>
      </w:r>
    </w:p>
    <w:p>
      <w:r>
        <w:t>Đầu tư cao tốc Chợ Mới - Bắc Kạn</w:t>
      </w:r>
    </w:p>
    <w:p>
      <w:r>
        <w:t>33871</w:t>
      </w:r>
    </w:p>
    <w:p>
      <w:r>
        <w:t>180/QĐ-BGTVT</w:t>
      </w:r>
    </w:p>
    <w:p>
      <w:r>
        <w:t>27/02/2024</w:t>
      </w:r>
    </w:p>
    <w:p>
      <w:r>
        <w:t>5.751.000</w:t>
      </w:r>
    </w:p>
    <w:p>
      <w:r>
        <w:t>5.751.000</w:t>
      </w:r>
    </w:p>
    <w:p>
      <w:r>
        <w:t>1.815.300</w:t>
      </w:r>
    </w:p>
    <w:p>
      <w:r>
        <w:t>2.989.000</w:t>
      </w:r>
    </w:p>
    <w:p>
      <w:r>
        <w:t>4.804.300</w:t>
      </w:r>
    </w:p>
    <w:p>
      <w:r>
        <w:t>Bộ Giao thông vận tải</w:t>
      </w:r>
    </w:p>
    <w:p>
      <w:r>
        <w:t>PHỤ LỤC III</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37.690</w:t>
      </w:r>
    </w:p>
    <w:p>
      <w:r>
        <w:t>I</w:t>
      </w:r>
    </w:p>
    <w:p>
      <w:r>
        <w:t>VỐN TRONG NƯỚC</w:t>
      </w:r>
    </w:p>
    <w:p>
      <w:r>
        <w:t>37.690</w:t>
      </w:r>
    </w:p>
    <w:p>
      <w:r>
        <w:t>Tuyên Quang</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1.000.000</w:t>
      </w:r>
    </w:p>
    <w:p>
      <w:r>
        <w:t>I</w:t>
      </w:r>
    </w:p>
    <w:p>
      <w:r>
        <w:t>VỐN TRONG NƯỚC</w:t>
      </w:r>
    </w:p>
    <w:p>
      <w:r>
        <w:t>1.000.000</w:t>
      </w:r>
    </w:p>
    <w:p>
      <w:r>
        <w:t>Lạng Sơn</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500.000</w:t>
      </w:r>
    </w:p>
    <w:p>
      <w:r>
        <w:t>I</w:t>
      </w:r>
    </w:p>
    <w:p>
      <w:r>
        <w:t>VỐN TRONG NƯỚC</w:t>
      </w:r>
    </w:p>
    <w:p>
      <w:r>
        <w:t>500.000</w:t>
      </w:r>
    </w:p>
    <w:p>
      <w:r>
        <w:t>Sơn La</w:t>
      </w:r>
    </w:p>
    <w:p>
      <w:r>
        <w:t>PHỤ LỤC I</w:t>
      </w:r>
    </w:p>
    <w:p>
      <w:r>
        <w:t>bổ sung KẾ HOẠCH ĐẦU TƯ CÔNG TRUNG HẠN VỐN NGÂN SÁCH TRUNG ƯƠNG GIAI ĐOẠN 2021 - 2025 TỪ NGUỒN DỰ PHÒNG, DỰ PHÒNG CHUNG TƯƠNG ỨNG VỚI NGUỒN TĂNG THU NGÂN SÁCH TRUNG ƯƠNG NĂM 2022</w:t>
      </w:r>
    </w:p>
    <w:p>
      <w:r>
        <w:t>(Kèm theo Quyết định số 490/QĐ-TTg ngày 10 tháng 6 năm 2024 của Thủ tướng Chính phủ)</w:t>
      </w:r>
    </w:p>
    <w:p>
      <w:r>
        <w:t>Đơn vị: Triệu đồng</w:t>
      </w:r>
    </w:p>
    <w:p>
      <w:r>
        <w:t>Nguồn vốn</w:t>
      </w:r>
    </w:p>
    <w:p>
      <w:r>
        <w:t>Bổ sung kế hoạch đầu tư trung hạn vấn ngân sách trung ương giai đoạn 2021-2025</w:t>
      </w:r>
    </w:p>
    <w:p>
      <w:r>
        <w:t>Tổng số</w:t>
      </w:r>
    </w:p>
    <w:p>
      <w:r>
        <w:t>Trong đó:</w:t>
      </w:r>
    </w:p>
    <w:p>
      <w:r>
        <w:t>Từ nguồn dự phòng trung hạn giai đoạn 2021-2025</w:t>
      </w:r>
    </w:p>
    <w:p>
      <w:r>
        <w:t>Từ nguồn dự phòng chung trung hạn giai đoạn 2021-2025</w:t>
      </w:r>
    </w:p>
    <w:p>
      <w:r>
        <w:t>Tổng số</w:t>
      </w:r>
    </w:p>
    <w:p>
      <w:r>
        <w:t>3.400.000</w:t>
      </w:r>
    </w:p>
    <w:p>
      <w:r>
        <w:t>1.700.000</w:t>
      </w:r>
    </w:p>
    <w:p>
      <w:r>
        <w:t>1.700.000</w:t>
      </w:r>
    </w:p>
    <w:p>
      <w:r>
        <w:t>VỐN NGÂN SÁCH TRUNG ƯƠNG</w:t>
      </w:r>
    </w:p>
    <w:p>
      <w:r>
        <w:t>3.400.000</w:t>
      </w:r>
    </w:p>
    <w:p>
      <w:r>
        <w:t>1.700.000</w:t>
      </w:r>
    </w:p>
    <w:p>
      <w:r>
        <w:t>1.700.000</w:t>
      </w:r>
    </w:p>
    <w:p>
      <w:r>
        <w:t>Vốn trong nước</w:t>
      </w:r>
    </w:p>
    <w:p>
      <w:r>
        <w:t>3.400.000</w:t>
      </w:r>
    </w:p>
    <w:p>
      <w:r>
        <w:t>1.700.000</w:t>
      </w:r>
    </w:p>
    <w:p>
      <w:r>
        <w:t>1.700.000</w:t>
      </w:r>
    </w:p>
    <w:p>
      <w:r>
        <w:t>Sơn La</w:t>
      </w:r>
    </w:p>
    <w:p>
      <w:r>
        <w:t>PHỤ LỤC I.A</w:t>
      </w:r>
    </w:p>
    <w:p>
      <w:r>
        <w:t>BỔ SUNG KẾ HOẠCH ĐẦU TƯ CÔNG TRUNG HẠN VỐN NGÂN SÁCH TRUNG ƯƠNG GIAI ĐOẠN 2021 - 2025 TỪ NGUỒN DỰ PHÒNG DỰ PHÒNG CHUNG TƯƠNG ỨNG TĂNG THU NGÂN SÁCH TRUNG ƯƠNG NĂM 2022 PHÂN THEO NGÀNH, LĨNH VỰC</w:t>
      </w:r>
    </w:p>
    <w:p>
      <w:r>
        <w:t>(Kèm theo Quyết định số 490/QĐ-TTg ngày 10 tháng 6 năm 2024 của Thủ tướng Chính phủ)</w:t>
      </w:r>
    </w:p>
    <w:p>
      <w:r>
        <w:t>Đơn vị: Triệu đồng</w:t>
      </w:r>
    </w:p>
    <w:p>
      <w:r>
        <w:t>STT</w:t>
      </w:r>
    </w:p>
    <w:p>
      <w:r>
        <w:t>Ngành, lĩnh vực</w:t>
      </w:r>
    </w:p>
    <w:p>
      <w:r>
        <w:t>Bổ sung kế hoạch đầu tư trung hạn vốn ngân sách trung ương giai đoạn 2021-2025</w:t>
      </w:r>
    </w:p>
    <w:p>
      <w:r>
        <w:t>Tổng số</w:t>
      </w:r>
    </w:p>
    <w:p>
      <w:r>
        <w:t>Trong đó:</w:t>
      </w:r>
    </w:p>
    <w:p>
      <w:r>
        <w:t>Từ nguồn dự phòng trung hạn giai đoạn 2021- 2025</w:t>
      </w:r>
    </w:p>
    <w:p>
      <w:r>
        <w:t>Từ nguồn dự phòng chung trung hạn giai đoạn 2021-2025</w:t>
      </w:r>
    </w:p>
    <w:p>
      <w:r>
        <w:t>Tổng số</w:t>
      </w:r>
    </w:p>
    <w:p>
      <w:r>
        <w:t>3.400.000</w:t>
      </w:r>
    </w:p>
    <w:p>
      <w:r>
        <w:t>1.700.000</w:t>
      </w:r>
    </w:p>
    <w:p>
      <w:r>
        <w:t>1.700.000</w:t>
      </w:r>
    </w:p>
    <w:p>
      <w:r>
        <w:t>Các hoạt động kinh tế</w:t>
      </w:r>
    </w:p>
    <w:p>
      <w:r>
        <w:t>3.400.000</w:t>
      </w:r>
    </w:p>
    <w:p>
      <w:r>
        <w:t>1.700.000</w:t>
      </w:r>
    </w:p>
    <w:p>
      <w:r>
        <w:t>1.700.000</w:t>
      </w:r>
    </w:p>
    <w:p>
      <w:r>
        <w:t>Giao thông</w:t>
      </w:r>
    </w:p>
    <w:p>
      <w:r>
        <w:t>3.400.000</w:t>
      </w:r>
    </w:p>
    <w:p>
      <w:r>
        <w:t>1.700.000</w:t>
      </w:r>
    </w:p>
    <w:p>
      <w:r>
        <w:t>1.700.000</w:t>
      </w:r>
    </w:p>
    <w:p>
      <w:r>
        <w:t>Sơn La</w:t>
      </w:r>
    </w:p>
    <w:p>
      <w:r>
        <w:t>PHỤ LỤC II</w:t>
      </w:r>
    </w:p>
    <w:p>
      <w:r>
        <w:t>BỔ SUNG KẾ HOẠCH ĐẦU TƯ CÔNG TRUNG HẠN VỐN NGÂN SÁCH TRUNG ƯƠNG GIAI ĐOẠN 2021 - 2025 TỪ NGUỒN DỰ PHÒNG, DỰ PHÒNG CHUNG TƯƠNG ỨNG VỚI NGUỒN TĂNG THU NGÂN SÁCH TRUNG ƯƠNG NĂM 2022</w:t>
      </w:r>
    </w:p>
    <w:p>
      <w:r>
        <w:t>(Kèm theo Quyết định số 490/QĐ-TTg ngày 10 tháng 6 năm 2024 của Thủ tướng Chính phủ)</w:t>
      </w:r>
    </w:p>
    <w:p>
      <w:r>
        <w:t>Đơn vị: Triệu đồng</w:t>
      </w:r>
    </w:p>
    <w:p>
      <w:r>
        <w:t>STT</w:t>
      </w:r>
    </w:p>
    <w:p>
      <w:r>
        <w:t>Danh mục dự án</w:t>
      </w:r>
    </w:p>
    <w:p>
      <w:r>
        <w:t>Mã dự án</w:t>
      </w:r>
    </w:p>
    <w:p>
      <w:r>
        <w:t>Quyết định chủ trương đầu tư/Quyết định điều chỉnh chủ trương đầu tư</w:t>
      </w:r>
    </w:p>
    <w:p>
      <w:r>
        <w:t>Kế hoạch đầu tư công trung hạn vốn ngân sách trung ương giai đoạn 2021-2025 Thủ tướng Chính phủ đã giao</w:t>
      </w:r>
    </w:p>
    <w:p>
      <w:r>
        <w:t>Giao, bổ sung kế hoạch đầu tư công trung hạn vốn ngân sách trung ương giai đoạn 2021-2025 từ nguồn dự phòng, dự phòng chung tương ứng với nguồn tăng thu ngân tích trung ương năm 2022</w:t>
      </w:r>
    </w:p>
    <w:p>
      <w:r>
        <w:t>Kế hoạch đầu tư công trung hạn vốn ngân sách trung ương giai đoạn 2021-2025 sau khi được giao, bổ sung</w:t>
      </w:r>
    </w:p>
    <w:p>
      <w:r>
        <w:t>Ghi chú</w:t>
      </w:r>
    </w:p>
    <w:p>
      <w:r>
        <w:t>Số quyết định; ngày, tháng, năm ban hành</w:t>
      </w:r>
    </w:p>
    <w:p>
      <w:r>
        <w:t>Tổng mức đầu tư:</w:t>
      </w:r>
    </w:p>
    <w:p>
      <w:r>
        <w:t>Tổng số</w:t>
      </w:r>
    </w:p>
    <w:p>
      <w:r>
        <w:t>Trong đó:</w:t>
      </w:r>
    </w:p>
    <w:p>
      <w:r>
        <w:t>Tổng số</w:t>
      </w:r>
    </w:p>
    <w:p>
      <w:r>
        <w:t>Trong đó: ngân sách trung ương</w:t>
      </w:r>
    </w:p>
    <w:p>
      <w:r>
        <w:t>Từ nguồn dự phòng trung hạn giai đoạn 2021-2025</w:t>
      </w:r>
    </w:p>
    <w:p>
      <w:r>
        <w:t>Từ nguồn dự phòng chung trung hạn giai đoạn 2021-2025</w:t>
      </w:r>
    </w:p>
    <w:p>
      <w:r>
        <w:t>TỔNG SỐ</w:t>
      </w:r>
    </w:p>
    <w:p>
      <w:r>
        <w:t>4.938.000</w:t>
      </w:r>
    </w:p>
    <w:p>
      <w:r>
        <w:t>3.400.000</w:t>
      </w:r>
    </w:p>
    <w:p>
      <w:r>
        <w:t>3.400.000</w:t>
      </w:r>
    </w:p>
    <w:p>
      <w:r>
        <w:t>1.700.000</w:t>
      </w:r>
    </w:p>
    <w:p>
      <w:r>
        <w:t>1.700.000</w:t>
      </w:r>
    </w:p>
    <w:p>
      <w:r>
        <w:t>3.400.000</w:t>
      </w:r>
    </w:p>
    <w:p>
      <w:r>
        <w:t>Sơn La</w:t>
      </w:r>
    </w:p>
    <w:p>
      <w:r>
        <w:t>4.938.000</w:t>
      </w:r>
    </w:p>
    <w:p>
      <w:r>
        <w:t>3.400.000</w:t>
      </w:r>
    </w:p>
    <w:p>
      <w:r>
        <w:t>3.400.000</w:t>
      </w:r>
    </w:p>
    <w:p>
      <w:r>
        <w:t>1.700.000</w:t>
      </w:r>
    </w:p>
    <w:p>
      <w:r>
        <w:t>1.700.000</w:t>
      </w:r>
    </w:p>
    <w:p>
      <w:r>
        <w:t>3.400.000</w:t>
      </w:r>
    </w:p>
    <w:p>
      <w:r>
        <w:t>I</w:t>
      </w:r>
    </w:p>
    <w:p>
      <w:r>
        <w:t>Giao thông</w:t>
      </w:r>
    </w:p>
    <w:p>
      <w:r>
        <w:t>4.938.000</w:t>
      </w:r>
    </w:p>
    <w:p>
      <w:r>
        <w:t>3.400.000</w:t>
      </w:r>
    </w:p>
    <w:p>
      <w:r>
        <w:t>3.400.000</w:t>
      </w:r>
    </w:p>
    <w:p>
      <w:r>
        <w:t>1.700.000</w:t>
      </w:r>
    </w:p>
    <w:p>
      <w:r>
        <w:t>1.700.000</w:t>
      </w:r>
    </w:p>
    <w:p>
      <w:r>
        <w:t>3.400.000</w:t>
      </w:r>
    </w:p>
    <w:p>
      <w:r>
        <w:t>a</w:t>
      </w:r>
    </w:p>
    <w:p>
      <w:r>
        <w:t>Dự án nhóm A, nhóm B, nhóm C</w:t>
      </w:r>
    </w:p>
    <w:p>
      <w:r>
        <w:t>4.938.000</w:t>
      </w:r>
    </w:p>
    <w:p>
      <w:r>
        <w:t>3.400.000</w:t>
      </w:r>
    </w:p>
    <w:p>
      <w:r>
        <w:t>3.400.000</w:t>
      </w:r>
    </w:p>
    <w:p>
      <w:r>
        <w:t>1.700.000</w:t>
      </w:r>
    </w:p>
    <w:p>
      <w:r>
        <w:t>1.700.000</w:t>
      </w:r>
    </w:p>
    <w:p>
      <w:r>
        <w:t>3.400.000</w:t>
      </w:r>
    </w:p>
    <w:p>
      <w:r>
        <w:t>-</w:t>
      </w:r>
    </w:p>
    <w:p>
      <w:r>
        <w:t>Dự án khởi công mới trong giai đoạn 2021- 2025</w:t>
      </w:r>
    </w:p>
    <w:p>
      <w:r>
        <w:t>4.931.000</w:t>
      </w:r>
    </w:p>
    <w:p>
      <w:r>
        <w:t>3.400.000</w:t>
      </w:r>
    </w:p>
    <w:p>
      <w:r>
        <w:t>3.400.000</w:t>
      </w:r>
    </w:p>
    <w:p>
      <w:r>
        <w:t>1.700.000</w:t>
      </w:r>
    </w:p>
    <w:p>
      <w:r>
        <w:t>1.700.000</w:t>
      </w:r>
    </w:p>
    <w:p>
      <w:r>
        <w:t>3.400.000</w:t>
      </w:r>
    </w:p>
    <w:p>
      <w:r>
        <w:t>(1)</w:t>
      </w:r>
    </w:p>
    <w:p>
      <w:r>
        <w:t>Dự án đầu tư xây dựng tuyến đường cao tốc Hòa Bình - Mộc Châu, đoạn tuyến thuộc địa bàn tỉnh Sơn La</w:t>
      </w:r>
    </w:p>
    <w:p>
      <w:r>
        <w:t>24996</w:t>
      </w:r>
    </w:p>
    <w:p>
      <w:r>
        <w:t>299/NQ-HĐND ngày 10/3/2024</w:t>
      </w:r>
    </w:p>
    <w:p>
      <w:r>
        <w:t>4.938.000</w:t>
      </w:r>
    </w:p>
    <w:p>
      <w:r>
        <w:t>3.400.000</w:t>
      </w:r>
    </w:p>
    <w:p>
      <w:r>
        <w:t>3.400.000</w:t>
      </w:r>
    </w:p>
    <w:p>
      <w:r>
        <w:t>1.700.000</w:t>
      </w:r>
    </w:p>
    <w:p>
      <w:r>
        <w:t>1.700.000</w:t>
      </w:r>
    </w:p>
    <w:p>
      <w:r>
        <w:t>3.400.000</w:t>
      </w:r>
    </w:p>
    <w:p>
      <w:r>
        <w:t>Hải Dương</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500.000</w:t>
      </w:r>
    </w:p>
    <w:p>
      <w:r>
        <w:t>I</w:t>
      </w:r>
    </w:p>
    <w:p>
      <w:r>
        <w:t>VỐN TRONG NƯỚC</w:t>
      </w:r>
    </w:p>
    <w:p>
      <w:r>
        <w:t>500.000</w:t>
      </w:r>
    </w:p>
    <w:p>
      <w:r>
        <w:t>Quảng Trị</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2.641</w:t>
      </w:r>
    </w:p>
    <w:p>
      <w:r>
        <w:t>I</w:t>
      </w:r>
    </w:p>
    <w:p>
      <w:r>
        <w:t>VỐN TRONG NƯỚC</w:t>
      </w:r>
    </w:p>
    <w:p>
      <w:r>
        <w:t>2.641</w:t>
      </w:r>
    </w:p>
    <w:p>
      <w:r>
        <w:t>Thừa Thiên Huế</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700.000</w:t>
      </w:r>
    </w:p>
    <w:p>
      <w:r>
        <w:t>I</w:t>
      </w:r>
    </w:p>
    <w:p>
      <w:r>
        <w:t>VỐN TRONG NƯỚC</w:t>
      </w:r>
    </w:p>
    <w:p>
      <w:r>
        <w:t>700.000</w:t>
      </w:r>
    </w:p>
    <w:p>
      <w:r>
        <w:t>Quãng Ngãi</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600.000</w:t>
      </w:r>
    </w:p>
    <w:p>
      <w:r>
        <w:t>I</w:t>
      </w:r>
    </w:p>
    <w:p>
      <w:r>
        <w:t>VỐN TRONG NƯỚC</w:t>
      </w:r>
    </w:p>
    <w:p>
      <w:r>
        <w:t>600.000</w:t>
      </w:r>
    </w:p>
    <w:p>
      <w:r>
        <w:t>Bình Định</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500.000</w:t>
      </w:r>
    </w:p>
    <w:p>
      <w:r>
        <w:t>I</w:t>
      </w:r>
    </w:p>
    <w:p>
      <w:r>
        <w:t>VỐN TRONG NƯỚC</w:t>
      </w:r>
    </w:p>
    <w:p>
      <w:r>
        <w:t>500.000</w:t>
      </w:r>
    </w:p>
    <w:p>
      <w:r>
        <w:t>Tiền Giang</w:t>
      </w:r>
    </w:p>
    <w:p>
      <w:r>
        <w:t>PHỤ LỤC</w:t>
      </w:r>
    </w:p>
    <w:p>
      <w:r>
        <w:t>BỔ SUNG DỰ TOÁN VÀ KẾ HOẠCH ĐẦU TƯ CÔNG VỐN NGÂN SÁCH TRUNG ƯƠNG NĂM 2024 TƯƠNG ỨNG VỚI NGUỒN TĂNG THU NGÂN SÁCH TRUNG ƯƠNG NĂM 2022</w:t>
      </w:r>
    </w:p>
    <w:p>
      <w:r>
        <w:t>(Kèm theo Quyết định số 490/QĐ-TTg ngày 10 tháng 6 năm 2024 của Thủ tướng Chính phủ)</w:t>
      </w:r>
    </w:p>
    <w:p>
      <w:r>
        <w:t>Đơn vị: Triệu đồng</w:t>
      </w:r>
    </w:p>
    <w:p>
      <w:r>
        <w:t>STT</w:t>
      </w:r>
    </w:p>
    <w:p>
      <w:r>
        <w:t>Nguồn vốn</w:t>
      </w:r>
    </w:p>
    <w:p>
      <w:r>
        <w:t>Bổ sung dự toán và kế hoạch đầu tư công ngân sách trung ương năm 2024</w:t>
      </w:r>
    </w:p>
    <w:p>
      <w:r>
        <w:t>TỔNG SỐ</w:t>
      </w:r>
    </w:p>
    <w:p>
      <w:r>
        <w:t>700.000</w:t>
      </w:r>
    </w:p>
    <w:p>
      <w:r>
        <w:t>I</w:t>
      </w:r>
    </w:p>
    <w:p>
      <w:r>
        <w:t>VỐN TRONG NƯỚC</w:t>
      </w:r>
    </w:p>
    <w:p>
      <w:r>
        <w:t>7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